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85ED" w14:textId="77777777" w:rsidR="009B7CE4" w:rsidRPr="00AE470D" w:rsidRDefault="00A76E0A" w:rsidP="009B7CE4">
      <w:pPr>
        <w:rPr>
          <w:rFonts w:hint="default"/>
          <w:szCs w:val="24"/>
        </w:rPr>
      </w:pPr>
      <w:r w:rsidRPr="00AE470D">
        <w:rPr>
          <w:szCs w:val="24"/>
        </w:rPr>
        <w:t>様式第１号</w:t>
      </w:r>
    </w:p>
    <w:p w14:paraId="6893DEE3" w14:textId="77777777" w:rsidR="009B7CE4" w:rsidRPr="00AE470D" w:rsidRDefault="006812AE" w:rsidP="009B7CE4">
      <w:pPr>
        <w:jc w:val="center"/>
        <w:rPr>
          <w:rFonts w:hint="default"/>
          <w:szCs w:val="24"/>
        </w:rPr>
      </w:pPr>
      <w:r w:rsidRPr="00AE470D">
        <w:rPr>
          <w:szCs w:val="24"/>
        </w:rPr>
        <w:t>江府町</w:t>
      </w:r>
      <w:r w:rsidR="006E25D6" w:rsidRPr="00AE470D">
        <w:rPr>
          <w:szCs w:val="24"/>
        </w:rPr>
        <w:t>農業委員会</w:t>
      </w:r>
      <w:r w:rsidR="009B7CE4" w:rsidRPr="00AE470D">
        <w:rPr>
          <w:szCs w:val="24"/>
        </w:rPr>
        <w:t>農地利用最適化推進</w:t>
      </w:r>
      <w:r w:rsidR="009227D6" w:rsidRPr="00AE470D">
        <w:rPr>
          <w:szCs w:val="24"/>
        </w:rPr>
        <w:t>委員申込書</w:t>
      </w:r>
    </w:p>
    <w:p w14:paraId="0BDAAC2B" w14:textId="77777777" w:rsidR="009B7CE4" w:rsidRPr="00AE470D" w:rsidRDefault="009B7CE4">
      <w:pPr>
        <w:rPr>
          <w:rFonts w:hint="default"/>
          <w:szCs w:val="24"/>
        </w:rPr>
      </w:pPr>
    </w:p>
    <w:p w14:paraId="5F0BB134" w14:textId="30C7C7B7" w:rsidR="009B7CE4" w:rsidRPr="00AE470D" w:rsidRDefault="007F40ED" w:rsidP="009B7CE4">
      <w:pPr>
        <w:jc w:val="right"/>
        <w:rPr>
          <w:rFonts w:hint="default"/>
          <w:szCs w:val="24"/>
        </w:rPr>
      </w:pPr>
      <w:r>
        <w:rPr>
          <w:szCs w:val="24"/>
        </w:rPr>
        <w:t>令和</w:t>
      </w:r>
      <w:r w:rsidR="006E25D6" w:rsidRPr="00AE470D">
        <w:rPr>
          <w:szCs w:val="24"/>
        </w:rPr>
        <w:t xml:space="preserve">　　年　　月　　</w:t>
      </w:r>
      <w:r w:rsidR="009B7CE4" w:rsidRPr="00AE470D">
        <w:rPr>
          <w:szCs w:val="24"/>
        </w:rPr>
        <w:t>日</w:t>
      </w:r>
    </w:p>
    <w:p w14:paraId="5E9A11F3" w14:textId="77777777" w:rsidR="009B7CE4" w:rsidRPr="00AE470D" w:rsidRDefault="009B7CE4">
      <w:pPr>
        <w:rPr>
          <w:rFonts w:hint="default"/>
          <w:szCs w:val="24"/>
        </w:rPr>
      </w:pPr>
    </w:p>
    <w:p w14:paraId="57AF6CFF" w14:textId="77777777" w:rsidR="006812AE" w:rsidRPr="00AE470D" w:rsidRDefault="00E7674A" w:rsidP="009B7CE4">
      <w:pPr>
        <w:ind w:firstLineChars="100" w:firstLine="240"/>
        <w:rPr>
          <w:rFonts w:hint="default"/>
          <w:szCs w:val="24"/>
        </w:rPr>
      </w:pPr>
      <w:r w:rsidRPr="00AE470D">
        <w:rPr>
          <w:szCs w:val="24"/>
        </w:rPr>
        <w:t>江府町</w:t>
      </w:r>
      <w:r w:rsidR="009B7CE4" w:rsidRPr="00AE470D">
        <w:rPr>
          <w:szCs w:val="24"/>
        </w:rPr>
        <w:t>農業委員会</w:t>
      </w:r>
    </w:p>
    <w:p w14:paraId="7FF544AE" w14:textId="65627F06" w:rsidR="009B7CE4" w:rsidRPr="00AE470D" w:rsidRDefault="009B7CE4" w:rsidP="009B7CE4">
      <w:pPr>
        <w:ind w:firstLineChars="100" w:firstLine="240"/>
        <w:rPr>
          <w:rFonts w:hint="default"/>
          <w:szCs w:val="24"/>
        </w:rPr>
      </w:pPr>
      <w:r w:rsidRPr="00AE470D">
        <w:rPr>
          <w:szCs w:val="24"/>
        </w:rPr>
        <w:t xml:space="preserve">会長　</w:t>
      </w:r>
      <w:r w:rsidR="00923727">
        <w:rPr>
          <w:szCs w:val="24"/>
        </w:rPr>
        <w:t>加</w:t>
      </w:r>
      <w:r w:rsidR="004221C1">
        <w:rPr>
          <w:szCs w:val="24"/>
        </w:rPr>
        <w:t xml:space="preserve">　</w:t>
      </w:r>
      <w:r w:rsidR="00923727">
        <w:rPr>
          <w:szCs w:val="24"/>
        </w:rPr>
        <w:t>藤　直</w:t>
      </w:r>
      <w:r w:rsidR="004221C1">
        <w:rPr>
          <w:szCs w:val="24"/>
        </w:rPr>
        <w:t xml:space="preserve">　</w:t>
      </w:r>
      <w:r w:rsidR="00923727">
        <w:rPr>
          <w:szCs w:val="24"/>
        </w:rPr>
        <w:t>行</w:t>
      </w:r>
      <w:r w:rsidRPr="00AE470D">
        <w:rPr>
          <w:szCs w:val="24"/>
        </w:rPr>
        <w:t xml:space="preserve">　</w:t>
      </w:r>
      <w:r w:rsidR="004221C1">
        <w:rPr>
          <w:szCs w:val="24"/>
        </w:rPr>
        <w:t xml:space="preserve">　</w:t>
      </w:r>
      <w:r w:rsidRPr="00AE470D">
        <w:rPr>
          <w:szCs w:val="24"/>
        </w:rPr>
        <w:t>様</w:t>
      </w:r>
    </w:p>
    <w:p w14:paraId="7F58C370" w14:textId="77777777" w:rsidR="009B7CE4" w:rsidRPr="00AE470D" w:rsidRDefault="009B7CE4">
      <w:pPr>
        <w:rPr>
          <w:rFonts w:hint="default"/>
          <w:szCs w:val="24"/>
        </w:rPr>
      </w:pPr>
    </w:p>
    <w:p w14:paraId="0B4EA630" w14:textId="77777777" w:rsidR="009B7CE4" w:rsidRPr="00AE470D" w:rsidRDefault="009B7CE4" w:rsidP="00AE470D">
      <w:pPr>
        <w:ind w:firstLineChars="1700" w:firstLine="4084"/>
        <w:rPr>
          <w:rFonts w:hint="default"/>
          <w:szCs w:val="24"/>
        </w:rPr>
      </w:pPr>
      <w:r w:rsidRPr="00AE470D">
        <w:rPr>
          <w:szCs w:val="24"/>
        </w:rPr>
        <w:t>（申込者）</w:t>
      </w:r>
    </w:p>
    <w:p w14:paraId="634A34B6" w14:textId="77777777" w:rsidR="009B7CE4" w:rsidRPr="00AE470D" w:rsidRDefault="009B7CE4" w:rsidP="0038607D">
      <w:pPr>
        <w:ind w:firstLineChars="1800" w:firstLine="4324"/>
        <w:rPr>
          <w:rFonts w:hint="default"/>
          <w:szCs w:val="24"/>
        </w:rPr>
      </w:pPr>
      <w:r w:rsidRPr="00AE470D">
        <w:rPr>
          <w:szCs w:val="24"/>
        </w:rPr>
        <w:t>住　所</w:t>
      </w:r>
    </w:p>
    <w:p w14:paraId="30D50994" w14:textId="77777777" w:rsidR="009B7CE4" w:rsidRPr="00AE470D" w:rsidRDefault="009B7CE4" w:rsidP="0038607D">
      <w:pPr>
        <w:ind w:firstLineChars="1800" w:firstLine="4324"/>
        <w:rPr>
          <w:rFonts w:hint="default"/>
          <w:szCs w:val="24"/>
        </w:rPr>
      </w:pPr>
      <w:r w:rsidRPr="00AE470D">
        <w:rPr>
          <w:szCs w:val="24"/>
        </w:rPr>
        <w:t>氏　名　　　　　　　　　　　　　印</w:t>
      </w:r>
    </w:p>
    <w:p w14:paraId="77DD35F9" w14:textId="77777777" w:rsidR="009B7CE4" w:rsidRPr="00AE470D" w:rsidRDefault="009B7CE4" w:rsidP="00F858CA">
      <w:pPr>
        <w:ind w:firstLineChars="1800" w:firstLine="4324"/>
        <w:rPr>
          <w:rFonts w:hint="default"/>
          <w:szCs w:val="24"/>
        </w:rPr>
      </w:pPr>
      <w:r w:rsidRPr="00AE470D">
        <w:rPr>
          <w:szCs w:val="24"/>
        </w:rPr>
        <w:t>連絡先</w:t>
      </w:r>
    </w:p>
    <w:p w14:paraId="7C6C8F09" w14:textId="77777777" w:rsidR="009B7CE4" w:rsidRPr="00AE470D" w:rsidRDefault="009B7CE4">
      <w:pPr>
        <w:rPr>
          <w:rFonts w:hint="default"/>
          <w:szCs w:val="24"/>
        </w:rPr>
      </w:pPr>
    </w:p>
    <w:p w14:paraId="6BB83697" w14:textId="77777777" w:rsidR="009B7CE4" w:rsidRPr="00AE470D" w:rsidRDefault="006812AE" w:rsidP="009B7CE4">
      <w:pPr>
        <w:ind w:firstLineChars="100" w:firstLine="240"/>
        <w:rPr>
          <w:rFonts w:hint="default"/>
          <w:szCs w:val="24"/>
        </w:rPr>
      </w:pPr>
      <w:r w:rsidRPr="00AE470D">
        <w:rPr>
          <w:szCs w:val="24"/>
        </w:rPr>
        <w:t>江府町</w:t>
      </w:r>
      <w:r w:rsidR="006E25D6" w:rsidRPr="00AE470D">
        <w:rPr>
          <w:szCs w:val="24"/>
        </w:rPr>
        <w:t>農業委員会</w:t>
      </w:r>
      <w:r w:rsidR="00CC7836" w:rsidRPr="00AE470D">
        <w:rPr>
          <w:szCs w:val="24"/>
        </w:rPr>
        <w:t>農地利用最適化推進委員</w:t>
      </w:r>
      <w:r w:rsidR="006E25D6" w:rsidRPr="00AE470D">
        <w:rPr>
          <w:szCs w:val="24"/>
        </w:rPr>
        <w:t>として、下記のとおり</w:t>
      </w:r>
      <w:r w:rsidR="00A86B8D" w:rsidRPr="00AE470D">
        <w:rPr>
          <w:szCs w:val="24"/>
        </w:rPr>
        <w:t>応募し</w:t>
      </w:r>
      <w:r w:rsidR="009B7CE4" w:rsidRPr="00AE470D">
        <w:rPr>
          <w:szCs w:val="24"/>
        </w:rPr>
        <w:t>ます。</w:t>
      </w:r>
    </w:p>
    <w:p w14:paraId="15133578" w14:textId="77777777" w:rsidR="009B7CE4" w:rsidRPr="00AE470D" w:rsidRDefault="009B7CE4">
      <w:pPr>
        <w:rPr>
          <w:rFonts w:hint="default"/>
          <w:szCs w:val="24"/>
        </w:rPr>
      </w:pPr>
    </w:p>
    <w:p w14:paraId="1CF704C1" w14:textId="77777777" w:rsidR="00CC7836" w:rsidRPr="00AE470D" w:rsidRDefault="00CC7836" w:rsidP="00CC7836">
      <w:pPr>
        <w:jc w:val="center"/>
        <w:rPr>
          <w:rFonts w:hint="default"/>
          <w:szCs w:val="24"/>
        </w:rPr>
      </w:pPr>
      <w:r w:rsidRPr="00AE470D">
        <w:rPr>
          <w:szCs w:val="24"/>
        </w:rPr>
        <w:t>記</w:t>
      </w:r>
    </w:p>
    <w:p w14:paraId="4B7E1084" w14:textId="77777777" w:rsidR="00CC7836" w:rsidRPr="00AE470D" w:rsidRDefault="00CC7836">
      <w:pPr>
        <w:rPr>
          <w:rFonts w:hint="default"/>
          <w:szCs w:val="24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0"/>
        <w:gridCol w:w="629"/>
        <w:gridCol w:w="744"/>
        <w:gridCol w:w="829"/>
        <w:gridCol w:w="1565"/>
      </w:tblGrid>
      <w:tr w:rsidR="008208B3" w14:paraId="52C18FD8" w14:textId="77777777" w:rsidTr="008208B3">
        <w:trPr>
          <w:trHeight w:val="150"/>
        </w:trPr>
        <w:tc>
          <w:tcPr>
            <w:tcW w:w="107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4C7ED5" w14:textId="77777777" w:rsidR="008208B3" w:rsidRDefault="008208B3" w:rsidP="009B7CE4">
            <w:pPr>
              <w:jc w:val="center"/>
              <w:rPr>
                <w:rFonts w:hint="default"/>
              </w:rPr>
            </w:pPr>
            <w:r w:rsidRPr="00876F0B">
              <w:rPr>
                <w:spacing w:val="40"/>
                <w:fitText w:val="1200" w:id="1387558400"/>
              </w:rPr>
              <w:t>ふりが</w:t>
            </w:r>
            <w:r w:rsidRPr="00876F0B">
              <w:rPr>
                <w:fitText w:val="1200" w:id="1387558400"/>
              </w:rPr>
              <w:t>な</w:t>
            </w:r>
          </w:p>
        </w:tc>
        <w:tc>
          <w:tcPr>
            <w:tcW w:w="3043" w:type="pct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AA73EB" w14:textId="77777777" w:rsidR="008208B3" w:rsidRDefault="008208B3" w:rsidP="006812AE">
            <w:pPr>
              <w:rPr>
                <w:rFonts w:hint="default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012DBD3D" w14:textId="77777777" w:rsidR="008208B3" w:rsidRDefault="008208B3" w:rsidP="006812AE">
            <w:pPr>
              <w:jc w:val="center"/>
              <w:rPr>
                <w:rFonts w:hint="default"/>
              </w:rPr>
            </w:pPr>
            <w:r>
              <w:t>性</w:t>
            </w:r>
            <w:r w:rsidR="009227D6">
              <w:t xml:space="preserve">　</w:t>
            </w:r>
            <w:r>
              <w:t>別</w:t>
            </w:r>
          </w:p>
        </w:tc>
      </w:tr>
      <w:tr w:rsidR="008208B3" w14:paraId="628FF9F3" w14:textId="77777777" w:rsidTr="008208B3">
        <w:trPr>
          <w:trHeight w:val="555"/>
        </w:trPr>
        <w:tc>
          <w:tcPr>
            <w:tcW w:w="1074" w:type="pc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B844A2" w14:textId="77777777" w:rsidR="008208B3" w:rsidRPr="008208B3" w:rsidRDefault="008208B3" w:rsidP="009B7CE4">
            <w:pPr>
              <w:jc w:val="center"/>
              <w:rPr>
                <w:rFonts w:hint="default"/>
              </w:rPr>
            </w:pPr>
            <w:r w:rsidRPr="00876F0B">
              <w:rPr>
                <w:spacing w:val="360"/>
                <w:fitText w:val="1200" w:id="1387538432"/>
              </w:rPr>
              <w:t>氏</w:t>
            </w:r>
            <w:r w:rsidRPr="00876F0B">
              <w:rPr>
                <w:fitText w:val="1200" w:id="1387538432"/>
              </w:rPr>
              <w:t>名</w:t>
            </w:r>
          </w:p>
        </w:tc>
        <w:tc>
          <w:tcPr>
            <w:tcW w:w="3043" w:type="pct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2DE71F" w14:textId="77777777" w:rsidR="008208B3" w:rsidRDefault="008208B3" w:rsidP="006812AE">
            <w:pPr>
              <w:rPr>
                <w:rFonts w:hint="default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6A087C28" w14:textId="77777777" w:rsidR="008208B3" w:rsidRDefault="008208B3" w:rsidP="008208B3">
            <w:pPr>
              <w:jc w:val="center"/>
              <w:rPr>
                <w:rFonts w:hint="default"/>
              </w:rPr>
            </w:pPr>
            <w:r>
              <w:t>男</w:t>
            </w:r>
            <w:r>
              <w:t xml:space="preserve"> </w:t>
            </w:r>
            <w:r>
              <w:t>・</w:t>
            </w:r>
            <w:r>
              <w:t xml:space="preserve"> </w:t>
            </w:r>
            <w:r>
              <w:t>女</w:t>
            </w:r>
          </w:p>
        </w:tc>
      </w:tr>
      <w:tr w:rsidR="008208B3" w14:paraId="12E56A03" w14:textId="77777777" w:rsidTr="008208B3">
        <w:trPr>
          <w:trHeight w:val="555"/>
        </w:trPr>
        <w:tc>
          <w:tcPr>
            <w:tcW w:w="10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4BCF0" w14:textId="77777777" w:rsidR="008208B3" w:rsidRPr="008208B3" w:rsidRDefault="008208B3" w:rsidP="009B7CE4">
            <w:pPr>
              <w:jc w:val="center"/>
              <w:rPr>
                <w:rFonts w:hint="default"/>
              </w:rPr>
            </w:pPr>
            <w:r w:rsidRPr="0038607D">
              <w:rPr>
                <w:spacing w:val="40"/>
                <w:fitText w:val="1200" w:id="1387540480"/>
              </w:rPr>
              <w:t>生年月</w:t>
            </w:r>
            <w:r w:rsidRPr="0038607D">
              <w:rPr>
                <w:fitText w:val="1200" w:id="1387540480"/>
              </w:rPr>
              <w:t>日</w:t>
            </w:r>
          </w:p>
        </w:tc>
        <w:tc>
          <w:tcPr>
            <w:tcW w:w="21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11EFA" w14:textId="385D1541" w:rsidR="008208B3" w:rsidRDefault="008208B3" w:rsidP="002501C2">
            <w:pPr>
              <w:ind w:rightChars="-127" w:right="-305"/>
              <w:jc w:val="left"/>
              <w:rPr>
                <w:rFonts w:hint="default"/>
              </w:rPr>
            </w:pPr>
            <w:r>
              <w:t xml:space="preserve">　　　</w:t>
            </w:r>
            <w:r w:rsidR="009227D6">
              <w:t xml:space="preserve">年　</w:t>
            </w:r>
            <w:r w:rsidR="009227D6">
              <w:t xml:space="preserve"> </w:t>
            </w:r>
            <w:r w:rsidR="009227D6">
              <w:t xml:space="preserve">月　</w:t>
            </w:r>
            <w:r w:rsidR="009227D6">
              <w:t xml:space="preserve"> </w:t>
            </w:r>
            <w:r>
              <w:t>日</w:t>
            </w:r>
            <w:r w:rsidR="009227D6">
              <w:t xml:space="preserve">（満　</w:t>
            </w:r>
            <w:r w:rsidR="002501C2">
              <w:t xml:space="preserve">　</w:t>
            </w:r>
            <w:r>
              <w:t>歳）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E23DB" w14:textId="77777777" w:rsidR="008208B3" w:rsidRDefault="008208B3" w:rsidP="008208B3">
            <w:pPr>
              <w:jc w:val="center"/>
              <w:rPr>
                <w:rFonts w:hint="default"/>
              </w:rPr>
            </w:pPr>
            <w:r>
              <w:t>職業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24388" w14:textId="77777777" w:rsidR="008208B3" w:rsidRDefault="008208B3" w:rsidP="008208B3">
            <w:pPr>
              <w:jc w:val="left"/>
              <w:rPr>
                <w:rFonts w:hint="default"/>
              </w:rPr>
            </w:pPr>
          </w:p>
        </w:tc>
      </w:tr>
      <w:tr w:rsidR="008208B3" w14:paraId="21C311F2" w14:textId="77777777" w:rsidTr="008208B3">
        <w:trPr>
          <w:trHeight w:val="583"/>
        </w:trPr>
        <w:tc>
          <w:tcPr>
            <w:tcW w:w="1074" w:type="pct"/>
            <w:shd w:val="clear" w:color="auto" w:fill="auto"/>
            <w:vAlign w:val="center"/>
          </w:tcPr>
          <w:p w14:paraId="0620B203" w14:textId="77777777" w:rsidR="008208B3" w:rsidRPr="00CB71DA" w:rsidRDefault="008208B3" w:rsidP="00CB71DA">
            <w:pPr>
              <w:jc w:val="center"/>
              <w:rPr>
                <w:rFonts w:hint="default"/>
              </w:rPr>
            </w:pPr>
            <w:r>
              <w:t>住　　　所</w:t>
            </w:r>
          </w:p>
        </w:tc>
        <w:tc>
          <w:tcPr>
            <w:tcW w:w="3926" w:type="pct"/>
            <w:gridSpan w:val="5"/>
            <w:shd w:val="clear" w:color="auto" w:fill="auto"/>
            <w:vAlign w:val="center"/>
          </w:tcPr>
          <w:p w14:paraId="2F59C40E" w14:textId="77777777" w:rsidR="008208B3" w:rsidRDefault="008208B3" w:rsidP="006812AE">
            <w:pPr>
              <w:rPr>
                <w:rFonts w:hint="default"/>
              </w:rPr>
            </w:pPr>
          </w:p>
        </w:tc>
      </w:tr>
      <w:tr w:rsidR="009B7CE4" w14:paraId="0B456D75" w14:textId="77777777" w:rsidTr="006812AE">
        <w:trPr>
          <w:trHeight w:val="561"/>
        </w:trPr>
        <w:tc>
          <w:tcPr>
            <w:tcW w:w="1074" w:type="pct"/>
            <w:shd w:val="clear" w:color="auto" w:fill="auto"/>
            <w:vAlign w:val="center"/>
          </w:tcPr>
          <w:p w14:paraId="539447FB" w14:textId="77777777" w:rsidR="009B7CE4" w:rsidRDefault="008208B3" w:rsidP="00CB71DA">
            <w:pPr>
              <w:jc w:val="center"/>
              <w:rPr>
                <w:rFonts w:hint="default"/>
              </w:rPr>
            </w:pPr>
            <w:r w:rsidRPr="00876F0B">
              <w:rPr>
                <w:spacing w:val="120"/>
                <w:fitText w:val="1200" w:id="1387540481"/>
              </w:rPr>
              <w:t>連絡</w:t>
            </w:r>
            <w:r w:rsidRPr="00876F0B">
              <w:rPr>
                <w:fitText w:val="1200" w:id="1387540481"/>
              </w:rPr>
              <w:t>先</w:t>
            </w:r>
          </w:p>
        </w:tc>
        <w:tc>
          <w:tcPr>
            <w:tcW w:w="3926" w:type="pct"/>
            <w:gridSpan w:val="5"/>
            <w:shd w:val="clear" w:color="auto" w:fill="auto"/>
            <w:vAlign w:val="center"/>
          </w:tcPr>
          <w:p w14:paraId="7A9A4491" w14:textId="77777777" w:rsidR="00A86B8D" w:rsidRDefault="008208B3" w:rsidP="006812AE">
            <w:pPr>
              <w:rPr>
                <w:rFonts w:hint="default"/>
              </w:rPr>
            </w:pPr>
            <w:r>
              <w:t xml:space="preserve">　電話番号</w:t>
            </w:r>
            <w:r w:rsidR="00A86B8D">
              <w:t>（　　　　　　）　　　　―</w:t>
            </w:r>
          </w:p>
        </w:tc>
      </w:tr>
      <w:tr w:rsidR="008208B3" w14:paraId="0212383E" w14:textId="77777777" w:rsidTr="006812AE">
        <w:trPr>
          <w:trHeight w:val="561"/>
        </w:trPr>
        <w:tc>
          <w:tcPr>
            <w:tcW w:w="1074" w:type="pct"/>
            <w:shd w:val="clear" w:color="auto" w:fill="auto"/>
            <w:vAlign w:val="center"/>
          </w:tcPr>
          <w:p w14:paraId="0184E1DF" w14:textId="77777777" w:rsidR="008208B3" w:rsidRDefault="008208B3" w:rsidP="008208B3">
            <w:pPr>
              <w:jc w:val="center"/>
              <w:rPr>
                <w:rFonts w:hint="default"/>
              </w:rPr>
            </w:pPr>
            <w:r>
              <w:t>経歴及び農業</w:t>
            </w:r>
          </w:p>
          <w:p w14:paraId="61D9DC9C" w14:textId="77777777" w:rsidR="00CC7836" w:rsidRPr="008208B3" w:rsidRDefault="008208B3" w:rsidP="00CC7836">
            <w:pPr>
              <w:jc w:val="center"/>
              <w:rPr>
                <w:rFonts w:hint="default"/>
              </w:rPr>
            </w:pPr>
            <w:r>
              <w:t>経営の概況</w:t>
            </w:r>
          </w:p>
        </w:tc>
        <w:tc>
          <w:tcPr>
            <w:tcW w:w="3926" w:type="pct"/>
            <w:gridSpan w:val="5"/>
            <w:shd w:val="clear" w:color="auto" w:fill="auto"/>
            <w:vAlign w:val="center"/>
          </w:tcPr>
          <w:p w14:paraId="7DF13A24" w14:textId="77777777" w:rsidR="008208B3" w:rsidRPr="00CC7836" w:rsidRDefault="008208B3" w:rsidP="006812AE">
            <w:pPr>
              <w:rPr>
                <w:rFonts w:hint="default"/>
              </w:rPr>
            </w:pPr>
          </w:p>
          <w:p w14:paraId="2A506AD8" w14:textId="77777777" w:rsidR="00CC7836" w:rsidRDefault="00CC7836" w:rsidP="006812AE">
            <w:pPr>
              <w:rPr>
                <w:rFonts w:hint="default"/>
              </w:rPr>
            </w:pPr>
          </w:p>
          <w:p w14:paraId="6A1FAC5E" w14:textId="77777777" w:rsidR="00CC7836" w:rsidRDefault="00CC7836" w:rsidP="006812AE">
            <w:pPr>
              <w:rPr>
                <w:rFonts w:hint="default"/>
              </w:rPr>
            </w:pPr>
          </w:p>
          <w:p w14:paraId="5C24926D" w14:textId="77777777" w:rsidR="00CC7836" w:rsidRDefault="00CC7836" w:rsidP="006812AE">
            <w:pPr>
              <w:rPr>
                <w:rFonts w:hint="default"/>
              </w:rPr>
            </w:pPr>
          </w:p>
        </w:tc>
      </w:tr>
      <w:tr w:rsidR="006812AE" w14:paraId="25B64588" w14:textId="77777777" w:rsidTr="006812AE">
        <w:trPr>
          <w:trHeight w:val="540"/>
        </w:trPr>
        <w:tc>
          <w:tcPr>
            <w:tcW w:w="1074" w:type="pct"/>
            <w:shd w:val="clear" w:color="auto" w:fill="auto"/>
            <w:vAlign w:val="center"/>
          </w:tcPr>
          <w:p w14:paraId="1004516F" w14:textId="77777777" w:rsidR="008208B3" w:rsidRPr="00AE470D" w:rsidRDefault="006812AE" w:rsidP="00AE470D">
            <w:pPr>
              <w:jc w:val="center"/>
              <w:rPr>
                <w:rFonts w:hint="default"/>
              </w:rPr>
            </w:pPr>
            <w:r w:rsidRPr="00AE470D">
              <w:t>応募</w:t>
            </w:r>
            <w:r w:rsidR="00876F0B" w:rsidRPr="00AE470D">
              <w:t>する</w:t>
            </w:r>
            <w:r w:rsidRPr="00AE470D">
              <w:t>区域</w:t>
            </w:r>
          </w:p>
        </w:tc>
        <w:tc>
          <w:tcPr>
            <w:tcW w:w="3926" w:type="pct"/>
            <w:gridSpan w:val="5"/>
            <w:shd w:val="clear" w:color="auto" w:fill="auto"/>
            <w:vAlign w:val="center"/>
          </w:tcPr>
          <w:p w14:paraId="10B4B791" w14:textId="77777777" w:rsidR="006812AE" w:rsidRDefault="008208B3" w:rsidP="00AE470D">
            <w:pPr>
              <w:jc w:val="center"/>
              <w:rPr>
                <w:rFonts w:hint="default"/>
              </w:rPr>
            </w:pPr>
            <w:r>
              <w:t xml:space="preserve">□江尾・日光地区　　</w:t>
            </w:r>
            <w:r w:rsidR="00CC7836">
              <w:t xml:space="preserve">　</w:t>
            </w:r>
            <w:r>
              <w:t xml:space="preserve">□米沢地区　　</w:t>
            </w:r>
            <w:r w:rsidR="00CC7836">
              <w:t xml:space="preserve">　</w:t>
            </w:r>
            <w:r>
              <w:t>□神奈川地区</w:t>
            </w:r>
          </w:p>
          <w:p w14:paraId="7FF2EE8B" w14:textId="77777777" w:rsidR="00AE470D" w:rsidRPr="00AE470D" w:rsidRDefault="00AE470D" w:rsidP="00AE470D">
            <w:pPr>
              <w:ind w:firstLineChars="100" w:firstLine="200"/>
              <w:rPr>
                <w:rFonts w:hint="default"/>
                <w:sz w:val="20"/>
              </w:rPr>
            </w:pPr>
            <w:r w:rsidRPr="00AE470D">
              <w:rPr>
                <w:sz w:val="20"/>
              </w:rPr>
              <w:t>※該当する地区に</w:t>
            </w:r>
            <w:r w:rsidRPr="00AE470D">
              <w:rPr>
                <w:rFonts w:ascii="ＭＳ 明朝" w:hAnsi="ＭＳ 明朝"/>
                <w:sz w:val="20"/>
              </w:rPr>
              <w:t>☑</w:t>
            </w:r>
            <w:r w:rsidRPr="00AE470D">
              <w:rPr>
                <w:sz w:val="20"/>
              </w:rPr>
              <w:t>を入れてください。</w:t>
            </w:r>
          </w:p>
        </w:tc>
      </w:tr>
      <w:tr w:rsidR="00CC7836" w14:paraId="7753E3C7" w14:textId="77777777" w:rsidTr="00CC7836">
        <w:trPr>
          <w:trHeight w:val="540"/>
        </w:trPr>
        <w:tc>
          <w:tcPr>
            <w:tcW w:w="2874" w:type="pct"/>
            <w:gridSpan w:val="2"/>
            <w:shd w:val="clear" w:color="auto" w:fill="auto"/>
            <w:vAlign w:val="center"/>
          </w:tcPr>
          <w:p w14:paraId="5C962FC5" w14:textId="77777777" w:rsidR="00CC7836" w:rsidRPr="00CC7836" w:rsidRDefault="00CC7836" w:rsidP="00CC7836">
            <w:pPr>
              <w:rPr>
                <w:rFonts w:hint="default"/>
              </w:rPr>
            </w:pPr>
            <w:r>
              <w:t>江府町農業委員の募集に応募しているか否かの別（どちらかに☑をいれてください。）</w:t>
            </w:r>
          </w:p>
        </w:tc>
        <w:tc>
          <w:tcPr>
            <w:tcW w:w="2126" w:type="pct"/>
            <w:gridSpan w:val="4"/>
            <w:shd w:val="clear" w:color="auto" w:fill="auto"/>
            <w:vAlign w:val="center"/>
          </w:tcPr>
          <w:p w14:paraId="08B38FB5" w14:textId="77777777" w:rsidR="00CC7836" w:rsidRDefault="00CC7836" w:rsidP="000919EF">
            <w:pPr>
              <w:ind w:firstLineChars="100" w:firstLine="240"/>
              <w:rPr>
                <w:rFonts w:hint="default"/>
              </w:rPr>
            </w:pPr>
            <w:r>
              <w:t>□　応募している</w:t>
            </w:r>
          </w:p>
          <w:p w14:paraId="6B9CBEE2" w14:textId="77777777" w:rsidR="00CC7836" w:rsidRDefault="00CC7836" w:rsidP="000919EF">
            <w:pPr>
              <w:ind w:firstLineChars="100" w:firstLine="240"/>
              <w:rPr>
                <w:rFonts w:hint="default"/>
              </w:rPr>
            </w:pPr>
            <w:r>
              <w:t>□　応募していない</w:t>
            </w:r>
          </w:p>
        </w:tc>
      </w:tr>
      <w:tr w:rsidR="009B7CE4" w14:paraId="72644F92" w14:textId="77777777" w:rsidTr="00FA2856">
        <w:trPr>
          <w:trHeight w:val="872"/>
        </w:trPr>
        <w:tc>
          <w:tcPr>
            <w:tcW w:w="1074" w:type="pct"/>
            <w:shd w:val="clear" w:color="auto" w:fill="auto"/>
            <w:vAlign w:val="center"/>
          </w:tcPr>
          <w:p w14:paraId="685636E9" w14:textId="77777777" w:rsidR="009B7CE4" w:rsidRDefault="00CC7836" w:rsidP="00CB71DA">
            <w:pPr>
              <w:jc w:val="center"/>
              <w:rPr>
                <w:rFonts w:hint="default"/>
              </w:rPr>
            </w:pPr>
            <w:r w:rsidRPr="0038607D">
              <w:rPr>
                <w:spacing w:val="40"/>
                <w:fitText w:val="1200" w:id="1387542016"/>
              </w:rPr>
              <w:t>応募理</w:t>
            </w:r>
            <w:r w:rsidRPr="0038607D">
              <w:rPr>
                <w:fitText w:val="1200" w:id="1387542016"/>
              </w:rPr>
              <w:t>由</w:t>
            </w:r>
          </w:p>
        </w:tc>
        <w:tc>
          <w:tcPr>
            <w:tcW w:w="3926" w:type="pct"/>
            <w:gridSpan w:val="5"/>
            <w:shd w:val="clear" w:color="auto" w:fill="auto"/>
            <w:vAlign w:val="center"/>
          </w:tcPr>
          <w:p w14:paraId="4E857EF5" w14:textId="77777777" w:rsidR="009B7CE4" w:rsidRDefault="009B7CE4" w:rsidP="0038607D">
            <w:pPr>
              <w:rPr>
                <w:rFonts w:hint="default"/>
              </w:rPr>
            </w:pPr>
          </w:p>
        </w:tc>
      </w:tr>
    </w:tbl>
    <w:p w14:paraId="0D4D9AB0" w14:textId="77777777" w:rsidR="009B7CE4" w:rsidRDefault="00E26AAC">
      <w:pPr>
        <w:rPr>
          <w:rFonts w:hint="default"/>
        </w:rPr>
      </w:pPr>
      <w:r>
        <w:t>※推薦者（団体）のある場合は、</w:t>
      </w:r>
      <w:r w:rsidR="00FA2856">
        <w:t>江府町農業委員会</w:t>
      </w:r>
      <w:r w:rsidR="006E25D6">
        <w:t>農地利用最適化推進委員</w:t>
      </w:r>
      <w:r w:rsidR="0038607D">
        <w:t>推薦書</w:t>
      </w:r>
      <w:r>
        <w:t>（様式第２号）</w:t>
      </w:r>
      <w:r w:rsidR="0038607D">
        <w:t>についても併せて提出してくだ</w:t>
      </w:r>
      <w:r w:rsidR="009B7CE4">
        <w:t>さい。</w:t>
      </w:r>
    </w:p>
    <w:p w14:paraId="75341525" w14:textId="77777777" w:rsidR="00FC1C46" w:rsidRPr="009C195C" w:rsidRDefault="00FC1C46" w:rsidP="00A277A4">
      <w:pPr>
        <w:rPr>
          <w:rFonts w:hint="default"/>
          <w:sz w:val="20"/>
        </w:rPr>
      </w:pPr>
    </w:p>
    <w:sectPr w:rsidR="00FC1C46" w:rsidRPr="009C195C" w:rsidSect="00A277A4">
      <w:footerReference w:type="even" r:id="rId7"/>
      <w:footerReference w:type="default" r:id="rId8"/>
      <w:pgSz w:w="11906" w:h="16838" w:code="9"/>
      <w:pgMar w:top="1701" w:right="1418" w:bottom="1134" w:left="1418" w:header="1134" w:footer="1021" w:gutter="0"/>
      <w:cols w:space="720"/>
      <w:docGrid w:type="linesAndChars" w:linePitch="344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DB27E" w14:textId="77777777" w:rsidR="00C47569" w:rsidRDefault="00C47569">
      <w:pPr>
        <w:rPr>
          <w:rFonts w:hint="default"/>
        </w:rPr>
      </w:pPr>
      <w:r>
        <w:separator/>
      </w:r>
    </w:p>
  </w:endnote>
  <w:endnote w:type="continuationSeparator" w:id="0">
    <w:p w14:paraId="46BC3D52" w14:textId="77777777" w:rsidR="00C47569" w:rsidRDefault="00C4756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2DC6" w14:textId="77777777" w:rsidR="009B7CE4" w:rsidRDefault="009B7CE4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926D1F4" w14:textId="77777777" w:rsidR="009B7CE4" w:rsidRDefault="009B7CE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2B3E" w14:textId="77777777" w:rsidR="009B7CE4" w:rsidRDefault="009B7CE4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>-</w:t>
    </w:r>
  </w:p>
  <w:p w14:paraId="665EEAC6" w14:textId="77777777" w:rsidR="009B7CE4" w:rsidRDefault="009B7CE4" w:rsidP="009B7CE4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2A05" w14:textId="77777777" w:rsidR="00C47569" w:rsidRDefault="00C47569">
      <w:pPr>
        <w:rPr>
          <w:rFonts w:hint="default"/>
        </w:rPr>
      </w:pPr>
      <w:r>
        <w:separator/>
      </w:r>
    </w:p>
  </w:footnote>
  <w:footnote w:type="continuationSeparator" w:id="0">
    <w:p w14:paraId="6763F140" w14:textId="77777777" w:rsidR="00C47569" w:rsidRDefault="00C4756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61"/>
  <w:hyphenationZone w:val="0"/>
  <w:drawingGridHorizontalSpacing w:val="423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CA"/>
    <w:rsid w:val="000919EF"/>
    <w:rsid w:val="000B6FD0"/>
    <w:rsid w:val="000E0CFB"/>
    <w:rsid w:val="00145ACA"/>
    <w:rsid w:val="001A1BA4"/>
    <w:rsid w:val="001D3ED7"/>
    <w:rsid w:val="002501C2"/>
    <w:rsid w:val="00344DBD"/>
    <w:rsid w:val="00365495"/>
    <w:rsid w:val="0038607D"/>
    <w:rsid w:val="00415DA2"/>
    <w:rsid w:val="004221C1"/>
    <w:rsid w:val="0042457D"/>
    <w:rsid w:val="00453069"/>
    <w:rsid w:val="004977DD"/>
    <w:rsid w:val="004D3B56"/>
    <w:rsid w:val="00514218"/>
    <w:rsid w:val="006812AE"/>
    <w:rsid w:val="006E25D6"/>
    <w:rsid w:val="00723177"/>
    <w:rsid w:val="00745893"/>
    <w:rsid w:val="007A67BF"/>
    <w:rsid w:val="007B3184"/>
    <w:rsid w:val="007F40ED"/>
    <w:rsid w:val="00811851"/>
    <w:rsid w:val="00815F14"/>
    <w:rsid w:val="008208B3"/>
    <w:rsid w:val="00876F0B"/>
    <w:rsid w:val="008C0D86"/>
    <w:rsid w:val="008E24BB"/>
    <w:rsid w:val="00904EEA"/>
    <w:rsid w:val="009227D6"/>
    <w:rsid w:val="00923727"/>
    <w:rsid w:val="009428E3"/>
    <w:rsid w:val="00964399"/>
    <w:rsid w:val="009B7CE4"/>
    <w:rsid w:val="009C195C"/>
    <w:rsid w:val="00A02D63"/>
    <w:rsid w:val="00A277A4"/>
    <w:rsid w:val="00A76E0A"/>
    <w:rsid w:val="00A86B8D"/>
    <w:rsid w:val="00AC782E"/>
    <w:rsid w:val="00AE470D"/>
    <w:rsid w:val="00B47202"/>
    <w:rsid w:val="00BC09F4"/>
    <w:rsid w:val="00C47569"/>
    <w:rsid w:val="00C7021B"/>
    <w:rsid w:val="00C92472"/>
    <w:rsid w:val="00CB71DA"/>
    <w:rsid w:val="00CC7836"/>
    <w:rsid w:val="00CE168D"/>
    <w:rsid w:val="00CE5CAC"/>
    <w:rsid w:val="00E26AAC"/>
    <w:rsid w:val="00E7674A"/>
    <w:rsid w:val="00F80505"/>
    <w:rsid w:val="00F82920"/>
    <w:rsid w:val="00F858CA"/>
    <w:rsid w:val="00FA2856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8330CEB"/>
  <w15:chartTrackingRefBased/>
  <w15:docId w15:val="{D7F88700-4806-4AE3-9845-D7467016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30C3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C3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30C3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39"/>
    <w:rsid w:val="00C3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6BB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E6BBD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63B0B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963B0B"/>
    <w:rPr>
      <w:rFonts w:ascii="Times New Roman" w:hAnsi="Times New Roman"/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963B0B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963B0B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04D7-DD4E-4579-B859-CDC6C403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gaki</dc:creator>
  <cp:keywords/>
  <cp:lastModifiedBy>Nourin</cp:lastModifiedBy>
  <cp:revision>5</cp:revision>
  <cp:lastPrinted>2016-06-19T00:55:00Z</cp:lastPrinted>
  <dcterms:created xsi:type="dcterms:W3CDTF">2023-01-20T05:25:00Z</dcterms:created>
  <dcterms:modified xsi:type="dcterms:W3CDTF">2026-02-27T06:40:00Z</dcterms:modified>
</cp:coreProperties>
</file>